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7EAD70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8767FC">
        <w:rPr>
          <w:rFonts w:ascii="Arial" w:hAnsi="Arial" w:cs="Arial"/>
          <w:sz w:val="24"/>
          <w:szCs w:val="24"/>
        </w:rPr>
        <w:t xml:space="preserve">Recife, bairro </w:t>
      </w:r>
      <w:r w:rsidR="00D43451">
        <w:rPr>
          <w:rFonts w:ascii="Arial" w:hAnsi="Arial" w:cs="Arial"/>
          <w:sz w:val="24"/>
          <w:szCs w:val="24"/>
        </w:rPr>
        <w:t xml:space="preserve">Jardim </w:t>
      </w:r>
      <w:r w:rsidR="006B496D">
        <w:rPr>
          <w:rFonts w:ascii="Arial" w:hAnsi="Arial" w:cs="Arial"/>
          <w:sz w:val="24"/>
          <w:szCs w:val="24"/>
        </w:rPr>
        <w:t>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2729A" w:rsidP="00F2729A" w14:paraId="4573066B" w14:textId="641BB0E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E3337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7E333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0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2BA1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1E5193"/>
    <w:rsid w:val="002107B9"/>
    <w:rsid w:val="0021218E"/>
    <w:rsid w:val="002162AD"/>
    <w:rsid w:val="00220E5E"/>
    <w:rsid w:val="00223A74"/>
    <w:rsid w:val="00226378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2FB0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6AA7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B496D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3337"/>
    <w:rsid w:val="007E60AE"/>
    <w:rsid w:val="007F1D75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1EAE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55BDA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22E1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8319E"/>
    <w:rsid w:val="00C96A20"/>
    <w:rsid w:val="00CA46D2"/>
    <w:rsid w:val="00CA6319"/>
    <w:rsid w:val="00CB2B23"/>
    <w:rsid w:val="00CC11B1"/>
    <w:rsid w:val="00CC2918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3451"/>
    <w:rsid w:val="00D4750A"/>
    <w:rsid w:val="00D612F2"/>
    <w:rsid w:val="00D6674F"/>
    <w:rsid w:val="00D6714B"/>
    <w:rsid w:val="00D93FF5"/>
    <w:rsid w:val="00DA737A"/>
    <w:rsid w:val="00DA78FC"/>
    <w:rsid w:val="00DB7FE9"/>
    <w:rsid w:val="00DC6C40"/>
    <w:rsid w:val="00DC6D19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EF7C0A"/>
    <w:rsid w:val="00F06339"/>
    <w:rsid w:val="00F06910"/>
    <w:rsid w:val="00F2729A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31T12:46:00Z</dcterms:created>
  <dcterms:modified xsi:type="dcterms:W3CDTF">2023-10-31T12:46:00Z</dcterms:modified>
</cp:coreProperties>
</file>